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b/>
          <w:sz w:val="40"/>
          <w:szCs w:val="40"/>
          <w:lang w:val="en-US"/>
        </w:rPr>
        <w:t>England</w:t>
      </w:r>
    </w:p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51 million people live in ____________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The national symbols of England are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___________________________________</w:t>
      </w:r>
    </w:p>
    <w:p w:rsid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>The capital of England is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______________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There are many other </w:t>
      </w:r>
      <w:proofErr w:type="gramStart"/>
      <w:r w:rsidRPr="00C73BE5">
        <w:rPr>
          <w:rFonts w:ascii="Times New Roman" w:hAnsi="Times New Roman" w:cs="Times New Roman"/>
          <w:sz w:val="40"/>
          <w:szCs w:val="40"/>
          <w:lang w:val="en-US"/>
        </w:rPr>
        <w:t>cities  in</w:t>
      </w:r>
      <w:proofErr w:type="gramEnd"/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England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:</w:t>
      </w:r>
    </w:p>
    <w:p w:rsid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>___________________________________</w:t>
      </w:r>
    </w:p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When you visit England, I recommend you to see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______________________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– a magic circle of huge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stones </w:t>
      </w:r>
    </w:p>
    <w:p w:rsidR="00C73BE5" w:rsidRP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I know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English </w:t>
      </w:r>
      <w:proofErr w:type="gramStart"/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books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like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________________________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73BE5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I know great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Englishmen 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–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___________________________________</w:t>
      </w:r>
      <w:r w:rsidRPr="00C73BE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73BE5" w:rsidRPr="00674133" w:rsidRDefault="00C73BE5" w:rsidP="00C73BE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73BE5">
        <w:rPr>
          <w:rFonts w:ascii="Times New Roman" w:hAnsi="Times New Roman" w:cs="Times New Roman"/>
          <w:sz w:val="40"/>
          <w:szCs w:val="40"/>
          <w:lang w:val="en-US"/>
        </w:rPr>
        <w:t xml:space="preserve"> And what about food? English people like</w:t>
      </w:r>
      <w:r w:rsidRPr="00C73BE5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__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73BE5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b/>
          <w:sz w:val="40"/>
          <w:szCs w:val="40"/>
          <w:lang w:val="en-US"/>
        </w:rPr>
        <w:t>Scotland</w:t>
      </w:r>
      <w:r w:rsidRPr="00674133">
        <w:rPr>
          <w:rFonts w:ascii="Times New Roman" w:hAnsi="Times New Roman" w:cs="Times New Roman"/>
          <w:b/>
          <w:sz w:val="40"/>
          <w:szCs w:val="40"/>
          <w:lang w:val="en-US"/>
        </w:rPr>
        <w:t>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5 million people live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C73BE5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The national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symbols  of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Scotland  are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_____ .</w:t>
      </w:r>
    </w:p>
    <w:p w:rsidR="00C73BE5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The capital of Scotland is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The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re are </w:t>
      </w:r>
      <w:proofErr w:type="gramStart"/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many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other</w:t>
      </w:r>
      <w:proofErr w:type="gramEnd"/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cities in Scotland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Scottish national clothes for men are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73BE5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A famous Scottish instrument is a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Scotland has beautiful lakes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Everybody knows ________________ and its monster </w:t>
      </w:r>
      <w:proofErr w:type="spellStart"/>
      <w:r w:rsidRPr="00674133">
        <w:rPr>
          <w:rFonts w:ascii="Times New Roman" w:hAnsi="Times New Roman" w:cs="Times New Roman"/>
          <w:sz w:val="40"/>
          <w:szCs w:val="40"/>
          <w:lang w:val="en-US"/>
        </w:rPr>
        <w:t>Nessy</w:t>
      </w:r>
      <w:proofErr w:type="spell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 </w:t>
      </w:r>
      <w:r w:rsidR="00674133"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know</w:t>
      </w:r>
      <w:proofErr w:type="gramEnd"/>
      <w:r w:rsidR="00674133"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Scottish books </w:t>
      </w:r>
      <w:r w:rsidR="00674133" w:rsidRPr="00674133">
        <w:rPr>
          <w:rFonts w:ascii="Times New Roman" w:hAnsi="Times New Roman" w:cs="Times New Roman"/>
          <w:sz w:val="40"/>
          <w:szCs w:val="40"/>
          <w:lang w:val="en-US"/>
        </w:rPr>
        <w:t>like ____________________________________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 </w:t>
      </w:r>
      <w:r w:rsidR="00C73BE5"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know the names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of great people from Scotland ______________________________________</w:t>
      </w:r>
    </w:p>
    <w:p w:rsidR="00C73BE5" w:rsidRP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And what about food? Scots like </w:t>
      </w:r>
      <w:r w:rsidR="00674133" w:rsidRP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_______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73BE5" w:rsidRPr="00674133" w:rsidRDefault="00C73BE5" w:rsidP="00C73BE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b/>
          <w:sz w:val="40"/>
          <w:szCs w:val="40"/>
          <w:lang w:val="en-US"/>
        </w:rPr>
        <w:t>Wales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3  million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people live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in ___________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The flag of Wales has </w:t>
      </w:r>
      <w:proofErr w:type="spellStart"/>
      <w:r w:rsidRPr="00674133">
        <w:rPr>
          <w:rFonts w:ascii="Times New Roman" w:hAnsi="Times New Roman" w:cs="Times New Roman"/>
          <w:sz w:val="40"/>
          <w:szCs w:val="40"/>
          <w:lang w:val="en-US"/>
        </w:rPr>
        <w:t>the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</w:t>
      </w:r>
      <w:proofErr w:type="gramStart"/>
      <w:r w:rsidR="00674133">
        <w:rPr>
          <w:rFonts w:ascii="Times New Roman" w:hAnsi="Times New Roman" w:cs="Times New Roman"/>
          <w:sz w:val="40"/>
          <w:szCs w:val="40"/>
          <w:lang w:val="en-US"/>
        </w:rPr>
        <w:t>Dragon</w:t>
      </w:r>
      <w:proofErr w:type="spellEnd"/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.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The national flower is the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St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is the patron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saint .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>The capital of Wales is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Sport lovers know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- the city of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football ,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rugby and cricket clubs. 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s the highest mountain in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Wales .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History lovers can visit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Castle and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I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know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Welsh books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="00674133">
        <w:rPr>
          <w:rFonts w:ascii="Times New Roman" w:hAnsi="Times New Roman" w:cs="Times New Roman"/>
          <w:sz w:val="40"/>
          <w:szCs w:val="40"/>
          <w:lang w:val="en-US"/>
        </w:rPr>
        <w:t>like  _</w:t>
      </w:r>
      <w:proofErr w:type="gramEnd"/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__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 xml:space="preserve">I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know the names of great people from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Wales :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And what about food? People in Wales like 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_______________________________________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73BE5" w:rsidRPr="00674133" w:rsidRDefault="00C73BE5" w:rsidP="00C73BE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b/>
          <w:sz w:val="40"/>
          <w:szCs w:val="40"/>
          <w:lang w:val="en-US"/>
        </w:rPr>
        <w:t>Northern Ireland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Over 1 million people live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The national flag of Northern Ireland is called the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>Cross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The national flower is the 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C73BE5" w:rsidRPr="00674133">
        <w:rPr>
          <w:rFonts w:ascii="Times New Roman" w:hAnsi="Times New Roman" w:cs="Times New Roman"/>
          <w:sz w:val="40"/>
          <w:szCs w:val="40"/>
          <w:lang w:val="en-US"/>
        </w:rPr>
        <w:t>The capital of Northern Ireland is</w:t>
      </w:r>
      <w:r>
        <w:rPr>
          <w:rFonts w:ascii="Times New Roman" w:hAnsi="Times New Roman" w:cs="Times New Roman"/>
          <w:sz w:val="40"/>
          <w:szCs w:val="40"/>
          <w:lang w:val="en-US"/>
        </w:rPr>
        <w:t>______________</w:t>
      </w:r>
      <w:r w:rsidR="00C73BE5" w:rsidRPr="0067413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674133" w:rsidRDefault="00674133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__________________ is an interesting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city ,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too.</w:t>
      </w:r>
    </w:p>
    <w:p w:rsidR="00674133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Tourists love visiting</w:t>
      </w:r>
      <w:r w:rsidR="00674133">
        <w:rPr>
          <w:rFonts w:ascii="Times New Roman" w:hAnsi="Times New Roman" w:cs="Times New Roman"/>
          <w:sz w:val="40"/>
          <w:szCs w:val="40"/>
          <w:lang w:val="en-US"/>
        </w:rPr>
        <w:t>_________________________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– 40000 rock columns. </w:t>
      </w:r>
    </w:p>
    <w:p w:rsidR="005A1DF4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 I </w:t>
      </w:r>
      <w:r w:rsidR="005A1DF4">
        <w:rPr>
          <w:rFonts w:ascii="Times New Roman" w:hAnsi="Times New Roman" w:cs="Times New Roman"/>
          <w:sz w:val="40"/>
          <w:szCs w:val="40"/>
          <w:lang w:val="en-US"/>
        </w:rPr>
        <w:t xml:space="preserve">know </w:t>
      </w: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rish books </w:t>
      </w:r>
      <w:r w:rsidR="005A1DF4">
        <w:rPr>
          <w:rFonts w:ascii="Times New Roman" w:hAnsi="Times New Roman" w:cs="Times New Roman"/>
          <w:sz w:val="40"/>
          <w:szCs w:val="40"/>
          <w:lang w:val="en-US"/>
        </w:rPr>
        <w:t>like ________________________</w:t>
      </w:r>
    </w:p>
    <w:p w:rsidR="005A1DF4" w:rsidRDefault="00C73BE5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 know the names of great people from Northern </w:t>
      </w:r>
      <w:proofErr w:type="gramStart"/>
      <w:r w:rsidRPr="00674133">
        <w:rPr>
          <w:rFonts w:ascii="Times New Roman" w:hAnsi="Times New Roman" w:cs="Times New Roman"/>
          <w:sz w:val="40"/>
          <w:szCs w:val="40"/>
          <w:lang w:val="en-US"/>
        </w:rPr>
        <w:t>Ireland :</w:t>
      </w:r>
      <w:proofErr w:type="gramEnd"/>
      <w:r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993B7F" w:rsidRPr="00674133" w:rsidRDefault="005A1DF4" w:rsidP="00C73BE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______________________________________________</w:t>
      </w:r>
      <w:r w:rsidR="00C73BE5"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And what about food? People in Northern </w:t>
      </w:r>
      <w:proofErr w:type="gramStart"/>
      <w:r w:rsidR="00C73BE5" w:rsidRPr="00674133">
        <w:rPr>
          <w:rFonts w:ascii="Times New Roman" w:hAnsi="Times New Roman" w:cs="Times New Roman"/>
          <w:sz w:val="40"/>
          <w:szCs w:val="40"/>
          <w:lang w:val="en-US"/>
        </w:rPr>
        <w:t xml:space="preserve">Ireland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like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_____________________________________________</w:t>
      </w:r>
      <w:bookmarkStart w:id="0" w:name="_GoBack"/>
      <w:bookmarkEnd w:id="0"/>
    </w:p>
    <w:sectPr w:rsidR="00993B7F" w:rsidRPr="0067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8E"/>
    <w:rsid w:val="00246E8E"/>
    <w:rsid w:val="005A1DF4"/>
    <w:rsid w:val="00674133"/>
    <w:rsid w:val="00697A9B"/>
    <w:rsid w:val="00C73BE5"/>
    <w:rsid w:val="00D3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F431"/>
  <w15:chartTrackingRefBased/>
  <w15:docId w15:val="{37A49E41-860F-4C85-8A6D-26C167D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E237-F028-4C3C-97BE-AF9DA6A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23-04-14T12:16:00Z</cp:lastPrinted>
  <dcterms:created xsi:type="dcterms:W3CDTF">2023-04-14T11:54:00Z</dcterms:created>
  <dcterms:modified xsi:type="dcterms:W3CDTF">2023-04-14T12:17:00Z</dcterms:modified>
</cp:coreProperties>
</file>